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1479" w14:textId="0F745A2C" w:rsidR="003E3A12" w:rsidRPr="009E731A" w:rsidRDefault="009E731A" w:rsidP="009E731A">
      <w:pPr>
        <w:jc w:val="center"/>
        <w:rPr>
          <w:sz w:val="52"/>
          <w:szCs w:val="52"/>
        </w:rPr>
      </w:pPr>
      <w:r w:rsidRPr="009E731A">
        <w:rPr>
          <w:rFonts w:hint="eastAsia"/>
          <w:sz w:val="52"/>
          <w:szCs w:val="52"/>
        </w:rPr>
        <w:t>卓越人力资源服务系统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6826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9A428" w14:textId="3A2C7CFA" w:rsidR="004D4B8A" w:rsidRDefault="004D4B8A">
          <w:pPr>
            <w:pStyle w:val="TOC"/>
          </w:pPr>
          <w:r>
            <w:rPr>
              <w:lang w:val="zh-CN"/>
            </w:rPr>
            <w:t>目录</w:t>
          </w:r>
        </w:p>
        <w:p w14:paraId="3F9AE556" w14:textId="64299C8C" w:rsidR="0011609A" w:rsidRDefault="004D4B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61431" w:history="1">
            <w:r w:rsidR="0011609A" w:rsidRPr="00F651FE">
              <w:rPr>
                <w:rStyle w:val="a8"/>
                <w:noProof/>
              </w:rPr>
              <w:t>1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登录系统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31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2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345CFD11" w14:textId="7DA67960" w:rsidR="0011609A" w:rsidRDefault="0011609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32" w:history="1">
            <w:r w:rsidRPr="00F651FE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536F" w14:textId="3ED8483E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3" w:history="1">
            <w:r w:rsidRPr="00F651FE">
              <w:rPr>
                <w:rStyle w:val="a8"/>
                <w:noProof/>
              </w:rPr>
              <w:t>2.1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用工单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B67F" w14:textId="4EFB7446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4" w:history="1">
            <w:r w:rsidRPr="00F651FE">
              <w:rPr>
                <w:rStyle w:val="a8"/>
                <w:noProof/>
              </w:rPr>
              <w:t>2.2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F2A4" w14:textId="7F4CC4BB" w:rsidR="0011609A" w:rsidRDefault="0011609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35" w:history="1">
            <w:r w:rsidRPr="00F651FE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薪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4283" w14:textId="7FFD28BF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6" w:history="1">
            <w:r w:rsidRPr="00F651FE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社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79A0" w14:textId="1EB088FC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7" w:history="1">
            <w:r w:rsidRPr="00F651FE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工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C764" w14:textId="7AAC4C01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8" w:history="1">
            <w:r w:rsidRPr="00F651FE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发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201E" w14:textId="167EEB73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9" w:history="1">
            <w:r w:rsidRPr="00F651FE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数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021A" w14:textId="75152BCF" w:rsidR="0011609A" w:rsidRDefault="0011609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40" w:history="1">
            <w:r w:rsidRPr="00F651FE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结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8C2A" w14:textId="1C2C0BF7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1" w:history="1">
            <w:r w:rsidRPr="00F651FE">
              <w:rPr>
                <w:rStyle w:val="a8"/>
                <w:noProof/>
              </w:rPr>
              <w:t>4.1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结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169A" w14:textId="4D4695E6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2" w:history="1">
            <w:r w:rsidRPr="00F651FE">
              <w:rPr>
                <w:rStyle w:val="a8"/>
                <w:noProof/>
              </w:rPr>
              <w:t>4.2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结算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E8A3" w14:textId="42884427" w:rsidR="0011609A" w:rsidRDefault="0011609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43" w:history="1">
            <w:r w:rsidRPr="00F651FE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9520" w14:textId="4ED13A54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4" w:history="1">
            <w:r w:rsidRPr="00F651FE">
              <w:rPr>
                <w:rStyle w:val="a8"/>
                <w:noProof/>
              </w:rPr>
              <w:t>5.1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用工单位五险一金缴费明细表（年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B348" w14:textId="23E43CEA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5" w:history="1">
            <w:r w:rsidRPr="00F651FE">
              <w:rPr>
                <w:rStyle w:val="a8"/>
                <w:noProof/>
              </w:rPr>
              <w:t>5.2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用工单位五险一金缴费明细表（月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B603" w14:textId="747CC32A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6" w:history="1">
            <w:r w:rsidRPr="00F651FE">
              <w:rPr>
                <w:rStyle w:val="a8"/>
                <w:noProof/>
              </w:rPr>
              <w:t>5.3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用工单位各岗位人员变动、工资统计表（年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5772" w14:textId="229F4108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7" w:history="1">
            <w:r w:rsidRPr="00F651FE">
              <w:rPr>
                <w:rStyle w:val="a8"/>
                <w:noProof/>
              </w:rPr>
              <w:t>5.4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用工单位各岗位人员变动、工资统计表（月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9FC1" w14:textId="12FCB773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8" w:history="1">
            <w:r w:rsidRPr="00F651FE">
              <w:rPr>
                <w:rStyle w:val="a8"/>
                <w:noProof/>
              </w:rPr>
              <w:t>5.5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各单位控制数和实有数情况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AC51" w14:textId="002A04E9" w:rsidR="0011609A" w:rsidRDefault="0011609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49" w:history="1">
            <w:r w:rsidRPr="00F651FE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8D59" w14:textId="2230A98B" w:rsidR="0011609A" w:rsidRDefault="0011609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50" w:history="1">
            <w:r w:rsidRPr="00F651FE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其他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54CA" w14:textId="042CB01E" w:rsidR="0011609A" w:rsidRDefault="0011609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51" w:history="1">
            <w:r w:rsidRPr="00F651FE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系统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B1D6" w14:textId="01F066CB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52" w:history="1">
            <w:r w:rsidRPr="00F651FE">
              <w:rPr>
                <w:rStyle w:val="a8"/>
                <w:noProof/>
              </w:rPr>
              <w:t>8.1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登录远程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1A2A" w14:textId="34C29C67" w:rsidR="0011609A" w:rsidRDefault="00116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53" w:history="1">
            <w:r w:rsidRPr="00F651FE">
              <w:rPr>
                <w:rStyle w:val="a8"/>
                <w:noProof/>
              </w:rPr>
              <w:t>8.2.</w:t>
            </w:r>
            <w:r>
              <w:rPr>
                <w:noProof/>
              </w:rPr>
              <w:tab/>
            </w:r>
            <w:r w:rsidRPr="00F651FE">
              <w:rPr>
                <w:rStyle w:val="a8"/>
                <w:noProof/>
              </w:rPr>
              <w:t>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507E" w14:textId="0CD0724F" w:rsidR="004D4B8A" w:rsidRDefault="004D4B8A">
          <w:r>
            <w:rPr>
              <w:b/>
              <w:bCs/>
              <w:lang w:val="zh-CN"/>
            </w:rPr>
            <w:fldChar w:fldCharType="end"/>
          </w:r>
        </w:p>
      </w:sdtContent>
    </w:sdt>
    <w:p w14:paraId="7DB3F870" w14:textId="3C459482" w:rsidR="004D4B8A" w:rsidRDefault="004D4B8A">
      <w:pPr>
        <w:widowControl/>
        <w:jc w:val="left"/>
      </w:pPr>
      <w:r>
        <w:br w:type="page"/>
      </w:r>
    </w:p>
    <w:p w14:paraId="4D476538" w14:textId="732165CA" w:rsidR="001156D7" w:rsidRDefault="001156D7" w:rsidP="001156D7">
      <w:pPr>
        <w:pStyle w:val="1"/>
        <w:numPr>
          <w:ilvl w:val="0"/>
          <w:numId w:val="2"/>
        </w:numPr>
      </w:pPr>
      <w:bookmarkStart w:id="0" w:name="_Toc119861431"/>
      <w:r>
        <w:rPr>
          <w:rFonts w:hint="eastAsia"/>
        </w:rPr>
        <w:lastRenderedPageBreak/>
        <w:t>登录系统</w:t>
      </w:r>
      <w:bookmarkEnd w:id="0"/>
    </w:p>
    <w:p w14:paraId="634ADFA8" w14:textId="6E8212EF" w:rsidR="001156D7" w:rsidRDefault="001156D7" w:rsidP="001156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打开c</w:t>
      </w:r>
      <w:r>
        <w:t xml:space="preserve">hrome </w:t>
      </w:r>
      <w:proofErr w:type="gramStart"/>
      <w:r>
        <w:rPr>
          <w:rFonts w:hint="eastAsia"/>
        </w:rPr>
        <w:t>谷歌浏览器</w:t>
      </w:r>
      <w:proofErr w:type="gramEnd"/>
    </w:p>
    <w:p w14:paraId="313C39CC" w14:textId="1A347961" w:rsidR="001156D7" w:rsidRDefault="001156D7" w:rsidP="001156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网址中输入</w:t>
      </w:r>
      <w:hyperlink r:id="rId8" w:history="1">
        <w:r w:rsidRPr="00CD3942">
          <w:rPr>
            <w:rStyle w:val="a8"/>
            <w:rFonts w:hint="eastAsia"/>
          </w:rPr>
          <w:t>h</w:t>
        </w:r>
        <w:r w:rsidRPr="00CD3942">
          <w:rPr>
            <w:rStyle w:val="a8"/>
          </w:rPr>
          <w:t>ttp://192.168.2.13:9000</w:t>
        </w:r>
      </w:hyperlink>
    </w:p>
    <w:p w14:paraId="63745AD3" w14:textId="0DF5DAC8" w:rsidR="001156D7" w:rsidRDefault="001156D7" w:rsidP="001156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输入管理员分配的账号和密码，登录系统。</w:t>
      </w:r>
    </w:p>
    <w:p w14:paraId="2BD6DC43" w14:textId="02ED95B5" w:rsidR="001156D7" w:rsidRDefault="001156D7" w:rsidP="001156D7"/>
    <w:p w14:paraId="681D6D8F" w14:textId="07DFBD8A" w:rsidR="001156D7" w:rsidRPr="001156D7" w:rsidRDefault="001156D7" w:rsidP="001156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56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C7ABFA" wp14:editId="1EFDC0F2">
            <wp:extent cx="5274310" cy="3930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011D" w14:textId="77777777" w:rsidR="001156D7" w:rsidRDefault="001156D7" w:rsidP="001156D7"/>
    <w:p w14:paraId="3B7F33FA" w14:textId="15D3F16E" w:rsidR="001156D7" w:rsidRDefault="0034080D" w:rsidP="0089182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页面</w:t>
      </w:r>
      <w:r w:rsidR="0089182C">
        <w:rPr>
          <w:rFonts w:hint="eastAsia"/>
        </w:rPr>
        <w:t>功能</w:t>
      </w:r>
      <w:r w:rsidR="0041605E">
        <w:rPr>
          <w:rFonts w:hint="eastAsia"/>
        </w:rPr>
        <w:t>操作</w:t>
      </w:r>
      <w:r w:rsidR="0089182C">
        <w:rPr>
          <w:rFonts w:hint="eastAsia"/>
        </w:rPr>
        <w:t>说明</w:t>
      </w:r>
    </w:p>
    <w:p w14:paraId="13A3F340" w14:textId="517B39EF" w:rsidR="0089182C" w:rsidRPr="0034080D" w:rsidRDefault="0034080D" w:rsidP="0034080D">
      <w:pPr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34080D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1</w:t>
      </w:r>
      <w:r w:rsidRPr="0034080D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.4.1 </w:t>
      </w:r>
      <w:r w:rsidRPr="0034080D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数据列表功能</w:t>
      </w:r>
    </w:p>
    <w:p w14:paraId="04F39649" w14:textId="5C88125D" w:rsidR="0034080D" w:rsidRPr="0034080D" w:rsidRDefault="0034080D" w:rsidP="003408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8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3E7AA2" wp14:editId="6C1E2BED">
            <wp:extent cx="5274310" cy="26238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E8E9" w14:textId="0A27D059" w:rsidR="0034080D" w:rsidRPr="0034080D" w:rsidRDefault="0034080D" w:rsidP="0034080D">
      <w:pPr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34080D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lastRenderedPageBreak/>
        <w:t>图1</w:t>
      </w:r>
      <w:r w:rsidRPr="0034080D">
        <w:rPr>
          <w:rFonts w:ascii="微软雅黑" w:eastAsia="微软雅黑" w:hAnsi="微软雅黑"/>
          <w:color w:val="2E74B5" w:themeColor="accent5" w:themeShade="BF"/>
          <w:sz w:val="15"/>
          <w:szCs w:val="15"/>
        </w:rPr>
        <w:t>.4.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2</w:t>
      </w:r>
      <w:r w:rsidRPr="0034080D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表单页面</w:t>
      </w:r>
      <w:r w:rsidRPr="0034080D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功能</w:t>
      </w:r>
    </w:p>
    <w:p w14:paraId="6695EFD4" w14:textId="4E355135" w:rsidR="0089182C" w:rsidRDefault="0089182C" w:rsidP="001156D7"/>
    <w:p w14:paraId="3EE96F2F" w14:textId="3276E62C" w:rsidR="0041605E" w:rsidRPr="0041605E" w:rsidRDefault="0041605E" w:rsidP="004160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0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E6020D" wp14:editId="07C52DB3">
            <wp:extent cx="5274310" cy="37820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4D12" w14:textId="77777777" w:rsidR="0034080D" w:rsidRDefault="0034080D" w:rsidP="001156D7"/>
    <w:p w14:paraId="2A305725" w14:textId="77777777" w:rsidR="0089182C" w:rsidRPr="001156D7" w:rsidRDefault="0089182C" w:rsidP="001156D7"/>
    <w:p w14:paraId="108C5EA2" w14:textId="21302BAB" w:rsidR="009E731A" w:rsidRDefault="009E731A" w:rsidP="00F864AC">
      <w:pPr>
        <w:pStyle w:val="1"/>
        <w:numPr>
          <w:ilvl w:val="0"/>
          <w:numId w:val="2"/>
        </w:numPr>
      </w:pPr>
      <w:bookmarkStart w:id="1" w:name="_Toc119861432"/>
      <w:r>
        <w:rPr>
          <w:rFonts w:hint="eastAsia"/>
        </w:rPr>
        <w:t>基础数据</w:t>
      </w:r>
      <w:bookmarkEnd w:id="1"/>
    </w:p>
    <w:p w14:paraId="003C6EE1" w14:textId="23DE28BC" w:rsidR="009E731A" w:rsidRDefault="009E731A" w:rsidP="00F864AC">
      <w:pPr>
        <w:pStyle w:val="2"/>
        <w:numPr>
          <w:ilvl w:val="1"/>
          <w:numId w:val="2"/>
        </w:numPr>
      </w:pPr>
      <w:bookmarkStart w:id="2" w:name="_Toc119861433"/>
      <w:r>
        <w:rPr>
          <w:rFonts w:hint="eastAsia"/>
        </w:rPr>
        <w:t>用工单位信息</w:t>
      </w:r>
      <w:bookmarkEnd w:id="2"/>
    </w:p>
    <w:p w14:paraId="1CCD7F61" w14:textId="2B9BC3D4" w:rsidR="00F864AC" w:rsidRDefault="00F864AC" w:rsidP="00F864A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增</w:t>
      </w:r>
      <w:r>
        <w:t xml:space="preserve"> / </w:t>
      </w:r>
      <w:r>
        <w:rPr>
          <w:rFonts w:hint="eastAsia"/>
        </w:rPr>
        <w:t>修改</w:t>
      </w:r>
      <w:r w:rsidR="00897856">
        <w:rPr>
          <w:rFonts w:hint="eastAsia"/>
        </w:rPr>
        <w:t xml:space="preserve"> 单位信息</w:t>
      </w:r>
    </w:p>
    <w:p w14:paraId="11B476AF" w14:textId="0EDFBC56" w:rsidR="00897856" w:rsidRDefault="00897856" w:rsidP="00897856"/>
    <w:p w14:paraId="3848DB87" w14:textId="21C355BB" w:rsidR="00897856" w:rsidRDefault="00897856" w:rsidP="00897856">
      <w:r w:rsidRPr="00F864AC">
        <w:rPr>
          <w:noProof/>
        </w:rPr>
        <w:drawing>
          <wp:inline distT="0" distB="0" distL="0" distR="0" wp14:anchorId="5DBCAB7E" wp14:editId="64C2F1C8">
            <wp:extent cx="5274310" cy="2054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B1D7" w14:textId="77777777" w:rsidR="00897856" w:rsidRDefault="00897856" w:rsidP="00897856"/>
    <w:p w14:paraId="5A1BD7E2" w14:textId="0B2B8762" w:rsidR="00F864AC" w:rsidRPr="00F864AC" w:rsidRDefault="00897856" w:rsidP="00F864AC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岗位管理（单位保存之后操作）</w:t>
      </w:r>
    </w:p>
    <w:p w14:paraId="304399EC" w14:textId="2C74B5CC" w:rsidR="00F864AC" w:rsidRDefault="00F864AC"/>
    <w:p w14:paraId="1E8F8257" w14:textId="2CB40582" w:rsidR="00897856" w:rsidRPr="00897856" w:rsidRDefault="00897856" w:rsidP="008978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78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C6D2BE" wp14:editId="2B6A6BBD">
            <wp:extent cx="5274310" cy="2496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1C64" w14:textId="77777777" w:rsidR="00F864AC" w:rsidRDefault="00F864AC"/>
    <w:p w14:paraId="213215FE" w14:textId="1EDC63B2" w:rsidR="00F864AC" w:rsidRDefault="00897856" w:rsidP="00897856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7856">
        <w:rPr>
          <w:rFonts w:ascii="宋体" w:eastAsia="宋体" w:hAnsi="宋体" w:cs="宋体" w:hint="eastAsia"/>
          <w:kern w:val="0"/>
          <w:sz w:val="24"/>
          <w:szCs w:val="24"/>
        </w:rPr>
        <w:t>导入余额</w:t>
      </w:r>
    </w:p>
    <w:p w14:paraId="3CF9C55F" w14:textId="66B501E7" w:rsidR="00897856" w:rsidRPr="004D4B8A" w:rsidRDefault="00897856" w:rsidP="00897856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4D4B8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功能说明：每次提交工资结算后系统会从单位账户上扣款，余额不足则是负数。</w:t>
      </w:r>
    </w:p>
    <w:p w14:paraId="07E96CCC" w14:textId="610C299A" w:rsidR="00897856" w:rsidRPr="004D4B8A" w:rsidRDefault="00897856" w:rsidP="00897856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4D4B8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如果采用结算模式，提交结算清单后会</w:t>
      </w:r>
      <w:r w:rsidR="004D4B8A" w:rsidRPr="004D4B8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给</w:t>
      </w:r>
      <w:r w:rsidR="0089182C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单位</w:t>
      </w:r>
      <w:r w:rsidR="004D4B8A" w:rsidRPr="004D4B8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账户充值，可以不用该功能；</w:t>
      </w:r>
    </w:p>
    <w:p w14:paraId="1F1E7C2A" w14:textId="24863C7A" w:rsidR="004D4B8A" w:rsidRPr="004D4B8A" w:rsidRDefault="004D4B8A" w:rsidP="00897856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4D4B8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如果不使用结算功能，则可以定期手工导入单位的余额。</w:t>
      </w:r>
    </w:p>
    <w:p w14:paraId="28AF3473" w14:textId="00105783" w:rsidR="00897856" w:rsidRDefault="00897856" w:rsidP="008978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3C9CB10" w14:textId="006ADF62" w:rsidR="004D4B8A" w:rsidRDefault="004D4B8A" w:rsidP="008978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4B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A10DB2" wp14:editId="44FCF836">
            <wp:extent cx="5274310" cy="2331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82AB" w14:textId="580DCAC4" w:rsidR="00897856" w:rsidRPr="004D4B8A" w:rsidRDefault="00897856" w:rsidP="004D4B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EAF18A4" w14:textId="6422652B" w:rsidR="009E731A" w:rsidRDefault="009E731A" w:rsidP="004D4B8A">
      <w:pPr>
        <w:pStyle w:val="2"/>
        <w:numPr>
          <w:ilvl w:val="1"/>
          <w:numId w:val="2"/>
        </w:numPr>
      </w:pPr>
      <w:bookmarkStart w:id="3" w:name="_Toc119861434"/>
      <w:r>
        <w:rPr>
          <w:rFonts w:hint="eastAsia"/>
        </w:rPr>
        <w:t>员工管理</w:t>
      </w:r>
      <w:bookmarkEnd w:id="3"/>
    </w:p>
    <w:p w14:paraId="168FFEF0" w14:textId="69A9ED0A" w:rsidR="004D4B8A" w:rsidRDefault="0041605E" w:rsidP="0041605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新增 </w:t>
      </w:r>
      <w:r>
        <w:t xml:space="preserve">/ </w:t>
      </w:r>
      <w:r>
        <w:rPr>
          <w:rFonts w:hint="eastAsia"/>
        </w:rPr>
        <w:t>修改员工信息</w:t>
      </w:r>
    </w:p>
    <w:p w14:paraId="36F79324" w14:textId="32A63D41" w:rsidR="0041605E" w:rsidRDefault="0041605E" w:rsidP="004D4B8A"/>
    <w:p w14:paraId="2C1945C7" w14:textId="6E6ABD7F" w:rsidR="0041605E" w:rsidRPr="0041605E" w:rsidRDefault="0041605E" w:rsidP="004160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05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089A6D" wp14:editId="72C799F8">
            <wp:extent cx="5274310" cy="36315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C852" w14:textId="5079C63C" w:rsidR="0041605E" w:rsidRDefault="0041605E" w:rsidP="004D4B8A"/>
    <w:p w14:paraId="6AB6BA78" w14:textId="77777777" w:rsidR="0041605E" w:rsidRDefault="0041605E" w:rsidP="004D4B8A"/>
    <w:p w14:paraId="42D41B35" w14:textId="0CA9C02F" w:rsidR="0041605E" w:rsidRDefault="0041605E" w:rsidP="0041605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批量导入*</w:t>
      </w:r>
    </w:p>
    <w:p w14:paraId="410AF27D" w14:textId="1BD558D0" w:rsidR="0041605E" w:rsidRDefault="00956DF7" w:rsidP="00956DF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首页下载“</w:t>
      </w:r>
      <w:r w:rsidRPr="00956DF7">
        <w:rPr>
          <w:rFonts w:hint="eastAsia"/>
        </w:rPr>
        <w:t>批量导入人员模板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“，录入数据后</w:t>
      </w:r>
    </w:p>
    <w:p w14:paraId="7045EB37" w14:textId="0E82A41F" w:rsidR="0041605E" w:rsidRDefault="0041605E" w:rsidP="004D4B8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基础信息</w:t>
      </w:r>
      <w:r>
        <w:t xml:space="preserve"> / </w:t>
      </w:r>
      <w:r>
        <w:rPr>
          <w:rFonts w:hint="eastAsia"/>
        </w:rPr>
        <w:t xml:space="preserve">人员信息 </w:t>
      </w:r>
      <w:r>
        <w:t xml:space="preserve">/ </w:t>
      </w:r>
      <w:r>
        <w:rPr>
          <w:rFonts w:hint="eastAsia"/>
        </w:rPr>
        <w:t>批量导入“</w:t>
      </w:r>
    </w:p>
    <w:p w14:paraId="44DEF8F3" w14:textId="4F2796E1" w:rsidR="00956DF7" w:rsidRDefault="00956DF7" w:rsidP="004D4B8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导入有错误，按提示找到对应的行，修改数据再提交。</w:t>
      </w:r>
    </w:p>
    <w:p w14:paraId="45BC7EB3" w14:textId="3CD41486" w:rsidR="0041605E" w:rsidRDefault="0041605E" w:rsidP="004D4B8A"/>
    <w:p w14:paraId="045746AF" w14:textId="103024BD" w:rsidR="00956DF7" w:rsidRPr="0034080D" w:rsidRDefault="00956DF7" w:rsidP="00956DF7">
      <w:pPr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34080D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 w:rsid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>2.2</w:t>
      </w:r>
      <w:r w:rsidRPr="0034080D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.1 </w:t>
      </w:r>
      <w:r w:rsid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人员档案导入说明</w:t>
      </w:r>
    </w:p>
    <w:p w14:paraId="5919EA4E" w14:textId="6DE3A26D" w:rsidR="0041605E" w:rsidRPr="006263C4" w:rsidRDefault="006263C4" w:rsidP="006263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3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D4B7D7" wp14:editId="04F9FBD9">
            <wp:extent cx="5274310" cy="666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98FC" w14:textId="77777777" w:rsidR="0041605E" w:rsidRDefault="0041605E" w:rsidP="004D4B8A"/>
    <w:p w14:paraId="2FD78EB0" w14:textId="61B90FE7" w:rsidR="0041605E" w:rsidRDefault="0041605E" w:rsidP="006263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列表和导出</w:t>
      </w:r>
    </w:p>
    <w:p w14:paraId="13A3EAAF" w14:textId="5947D51C" w:rsidR="006263C4" w:rsidRDefault="006263C4" w:rsidP="006263C4"/>
    <w:p w14:paraId="7A7C3C66" w14:textId="5AF5CE7A" w:rsidR="006263C4" w:rsidRPr="006263C4" w:rsidRDefault="006263C4" w:rsidP="006263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3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0BD1CB" wp14:editId="7DC71ECE">
            <wp:extent cx="5274310" cy="1819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8058" w14:textId="07937C66" w:rsidR="006263C4" w:rsidRDefault="006263C4" w:rsidP="006263C4"/>
    <w:p w14:paraId="40181305" w14:textId="77777777" w:rsidR="006263C4" w:rsidRDefault="006263C4" w:rsidP="006263C4"/>
    <w:p w14:paraId="79FE5296" w14:textId="6B3BC016" w:rsidR="006263C4" w:rsidRDefault="004D4B8A" w:rsidP="006263C4">
      <w:pPr>
        <w:pStyle w:val="1"/>
        <w:numPr>
          <w:ilvl w:val="0"/>
          <w:numId w:val="2"/>
        </w:numPr>
      </w:pPr>
      <w:bookmarkStart w:id="4" w:name="_Toc119861435"/>
      <w:r>
        <w:rPr>
          <w:rFonts w:hint="eastAsia"/>
        </w:rPr>
        <w:t>薪酬管理</w:t>
      </w:r>
      <w:bookmarkEnd w:id="4"/>
    </w:p>
    <w:p w14:paraId="7439D42A" w14:textId="6E44F317" w:rsidR="006263C4" w:rsidRPr="006263C4" w:rsidRDefault="006263C4" w:rsidP="006263C4">
      <w:r>
        <w:rPr>
          <w:rFonts w:hint="eastAsia"/>
          <w:noProof/>
        </w:rPr>
        <w:drawing>
          <wp:inline distT="0" distB="0" distL="0" distR="0" wp14:anchorId="10FC8195" wp14:editId="54348A4C">
            <wp:extent cx="5274310" cy="3076575"/>
            <wp:effectExtent l="38100" t="0" r="40640" b="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25C1232" w14:textId="47A787B4" w:rsidR="004D4B8A" w:rsidRPr="0089182C" w:rsidRDefault="004D4B8A" w:rsidP="0089182C">
      <w:pPr>
        <w:pStyle w:val="2"/>
        <w:numPr>
          <w:ilvl w:val="1"/>
          <w:numId w:val="2"/>
        </w:numPr>
      </w:pPr>
      <w:bookmarkStart w:id="5" w:name="_Toc119861436"/>
      <w:r>
        <w:rPr>
          <w:rFonts w:hint="eastAsia"/>
        </w:rPr>
        <w:t>社保管理</w:t>
      </w:r>
      <w:bookmarkEnd w:id="5"/>
    </w:p>
    <w:p w14:paraId="010DE7D3" w14:textId="35BF358E" w:rsidR="004D4B8A" w:rsidRPr="00584E49" w:rsidRDefault="00584E49" w:rsidP="00584E49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1.1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社保导入</w:t>
      </w:r>
    </w:p>
    <w:p w14:paraId="476C361E" w14:textId="282FA1C0" w:rsidR="00584E49" w:rsidRPr="00584E49" w:rsidRDefault="00584E49" w:rsidP="00584E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E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914E0E" wp14:editId="674A4B17">
            <wp:extent cx="5274310" cy="1790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D545" w14:textId="4E78DED8" w:rsidR="00584E49" w:rsidRPr="00584E49" w:rsidRDefault="00584E49" w:rsidP="00584E49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1.2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社保模板说明</w:t>
      </w:r>
    </w:p>
    <w:p w14:paraId="2E65A1D2" w14:textId="7CF92375" w:rsidR="006263C4" w:rsidRDefault="006263C4" w:rsidP="004D4B8A"/>
    <w:p w14:paraId="4C9A0588" w14:textId="01614EB3" w:rsidR="009734CF" w:rsidRPr="009734CF" w:rsidRDefault="009734CF" w:rsidP="009734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34C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F25EA4A" wp14:editId="1E2EB84E">
            <wp:extent cx="5274310" cy="19704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4446" w14:textId="77777777" w:rsidR="00584E49" w:rsidRDefault="00584E49" w:rsidP="004D4B8A"/>
    <w:p w14:paraId="21F7828F" w14:textId="77777777" w:rsidR="006263C4" w:rsidRDefault="006263C4" w:rsidP="004D4B8A"/>
    <w:p w14:paraId="7DE69FD7" w14:textId="70456167" w:rsidR="004D4B8A" w:rsidRDefault="004D4B8A" w:rsidP="004D4B8A">
      <w:pPr>
        <w:pStyle w:val="2"/>
        <w:numPr>
          <w:ilvl w:val="1"/>
          <w:numId w:val="2"/>
        </w:numPr>
      </w:pPr>
      <w:bookmarkStart w:id="6" w:name="_Toc119861437"/>
      <w:r>
        <w:rPr>
          <w:rFonts w:hint="eastAsia"/>
        </w:rPr>
        <w:t>工资管理</w:t>
      </w:r>
      <w:bookmarkEnd w:id="6"/>
    </w:p>
    <w:p w14:paraId="3A0CA11D" w14:textId="10D3969A" w:rsidR="009734CF" w:rsidRPr="00584E49" w:rsidRDefault="009734CF" w:rsidP="009734CF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2.1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工资表导入</w:t>
      </w:r>
    </w:p>
    <w:p w14:paraId="4FB5324C" w14:textId="7F46A564" w:rsidR="009734CF" w:rsidRPr="00ED0257" w:rsidRDefault="009734CF" w:rsidP="00ED02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34C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B9C370" wp14:editId="3E808DA8">
            <wp:extent cx="5274310" cy="18389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94CB" w14:textId="5D060994" w:rsidR="009734CF" w:rsidRPr="00584E49" w:rsidRDefault="009734CF" w:rsidP="009734CF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2.2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工资表模板说明</w:t>
      </w:r>
    </w:p>
    <w:p w14:paraId="6790DF24" w14:textId="04091F23" w:rsidR="009734CF" w:rsidRDefault="009734CF" w:rsidP="004D4B8A"/>
    <w:p w14:paraId="0881FFC7" w14:textId="03A580B0" w:rsidR="00ED0257" w:rsidRPr="00ED0257" w:rsidRDefault="00ED0257" w:rsidP="00ED02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02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BE16EB" wp14:editId="7E259A83">
            <wp:extent cx="5274310" cy="9093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C955" w14:textId="77777777" w:rsidR="009734CF" w:rsidRDefault="009734CF" w:rsidP="004D4B8A"/>
    <w:p w14:paraId="705FCB07" w14:textId="3422DBD5" w:rsidR="004D4B8A" w:rsidRDefault="004D4B8A" w:rsidP="0089182C">
      <w:pPr>
        <w:pStyle w:val="2"/>
        <w:numPr>
          <w:ilvl w:val="1"/>
          <w:numId w:val="2"/>
        </w:numPr>
      </w:pPr>
      <w:bookmarkStart w:id="7" w:name="_Toc119861438"/>
      <w:r>
        <w:rPr>
          <w:rFonts w:hint="eastAsia"/>
        </w:rPr>
        <w:t>发放管理</w:t>
      </w:r>
      <w:bookmarkEnd w:id="7"/>
    </w:p>
    <w:p w14:paraId="38585378" w14:textId="6769A93F" w:rsidR="004D4B8A" w:rsidRDefault="004D4B8A" w:rsidP="004D4B8A"/>
    <w:p w14:paraId="0DBE6FD0" w14:textId="5978277C" w:rsidR="00ED0257" w:rsidRPr="00584E49" w:rsidRDefault="00ED0257" w:rsidP="00ED0257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3.1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各单位的发放列表</w:t>
      </w:r>
    </w:p>
    <w:p w14:paraId="5B8EBB90" w14:textId="77777777" w:rsidR="00ED0257" w:rsidRDefault="00ED0257" w:rsidP="004D4B8A"/>
    <w:p w14:paraId="286A0DAD" w14:textId="4F111AB9" w:rsidR="00ED0257" w:rsidRPr="00ED0257" w:rsidRDefault="00ED0257" w:rsidP="00ED02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025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441F1B" wp14:editId="7042D5CD">
            <wp:extent cx="5274310" cy="1621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3EA6" w14:textId="5A778D6E" w:rsidR="00ED0257" w:rsidRPr="00584E49" w:rsidRDefault="00ED0257" w:rsidP="00ED0257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3.2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批量创建发放表</w:t>
      </w:r>
    </w:p>
    <w:p w14:paraId="7D92233D" w14:textId="50AF40FC" w:rsidR="00110B2E" w:rsidRPr="00110B2E" w:rsidRDefault="00110B2E" w:rsidP="00110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0B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D3A4A" wp14:editId="74508946">
            <wp:extent cx="5274310" cy="30981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B11D" w14:textId="2A099B69" w:rsidR="00110B2E" w:rsidRPr="00584E49" w:rsidRDefault="00110B2E" w:rsidP="00110B2E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3.3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创建某单位的发放表</w:t>
      </w:r>
    </w:p>
    <w:p w14:paraId="68E9DA06" w14:textId="6E5E0B1E" w:rsidR="00ED0257" w:rsidRDefault="00ED0257" w:rsidP="004D4B8A"/>
    <w:p w14:paraId="232D477B" w14:textId="2BF4E866" w:rsidR="00110B2E" w:rsidRPr="00110B2E" w:rsidRDefault="00110B2E" w:rsidP="00110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0B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2A91EE" wp14:editId="1EAE9E20">
            <wp:extent cx="5274310" cy="29305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E158" w14:textId="5ABF1E82" w:rsidR="00110B2E" w:rsidRPr="00584E49" w:rsidRDefault="00110B2E" w:rsidP="00110B2E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3.4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发放表管理</w:t>
      </w:r>
    </w:p>
    <w:p w14:paraId="7A753E58" w14:textId="0DC325D7" w:rsidR="00110B2E" w:rsidRPr="00110B2E" w:rsidRDefault="00110B2E" w:rsidP="00110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0B2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B84DDC" wp14:editId="67A78929">
            <wp:extent cx="5274310" cy="34899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B17E" w14:textId="77777777" w:rsidR="00ED0257" w:rsidRDefault="00ED0257" w:rsidP="004D4B8A"/>
    <w:p w14:paraId="6863E1EF" w14:textId="2DCDFEC1" w:rsidR="004D4B8A" w:rsidRDefault="004D4B8A" w:rsidP="0089182C">
      <w:pPr>
        <w:pStyle w:val="2"/>
        <w:numPr>
          <w:ilvl w:val="1"/>
          <w:numId w:val="2"/>
        </w:numPr>
      </w:pPr>
      <w:bookmarkStart w:id="8" w:name="_Toc119861439"/>
      <w:r>
        <w:rPr>
          <w:rFonts w:hint="eastAsia"/>
        </w:rPr>
        <w:t>数据中心</w:t>
      </w:r>
      <w:bookmarkEnd w:id="8"/>
    </w:p>
    <w:p w14:paraId="52B303EF" w14:textId="38AACF27" w:rsidR="004D4B8A" w:rsidRDefault="004D4B8A" w:rsidP="004D4B8A"/>
    <w:p w14:paraId="5BD4DD84" w14:textId="0C60304C" w:rsidR="004429B9" w:rsidRPr="004429B9" w:rsidRDefault="004429B9" w:rsidP="004429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9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30164F" wp14:editId="7181672D">
            <wp:extent cx="5274310" cy="16992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D128" w14:textId="7E977CDE" w:rsidR="004D4B8A" w:rsidRDefault="004D4B8A" w:rsidP="004D4B8A"/>
    <w:p w14:paraId="149E5EA4" w14:textId="1AA17526" w:rsidR="004D4B8A" w:rsidRDefault="004D4B8A" w:rsidP="004D4B8A"/>
    <w:p w14:paraId="3F17F5CA" w14:textId="1EBD7B5B" w:rsidR="004D4B8A" w:rsidRDefault="004D4B8A" w:rsidP="0089182C">
      <w:pPr>
        <w:pStyle w:val="1"/>
        <w:numPr>
          <w:ilvl w:val="0"/>
          <w:numId w:val="2"/>
        </w:numPr>
      </w:pPr>
      <w:bookmarkStart w:id="9" w:name="_Toc119861440"/>
      <w:r>
        <w:rPr>
          <w:rFonts w:hint="eastAsia"/>
        </w:rPr>
        <w:t>结算管理</w:t>
      </w:r>
      <w:bookmarkEnd w:id="9"/>
    </w:p>
    <w:p w14:paraId="663203BC" w14:textId="27C62D8C" w:rsidR="004D4B8A" w:rsidRDefault="004D4B8A" w:rsidP="004D4B8A"/>
    <w:p w14:paraId="78CE1D10" w14:textId="279A8985" w:rsidR="004D4B8A" w:rsidRDefault="004D4B8A" w:rsidP="004429B9">
      <w:pPr>
        <w:pStyle w:val="2"/>
        <w:numPr>
          <w:ilvl w:val="1"/>
          <w:numId w:val="2"/>
        </w:numPr>
      </w:pPr>
      <w:bookmarkStart w:id="10" w:name="_Toc119861441"/>
      <w:r>
        <w:rPr>
          <w:rFonts w:hint="eastAsia"/>
        </w:rPr>
        <w:lastRenderedPageBreak/>
        <w:t>结算清单</w:t>
      </w:r>
      <w:bookmarkEnd w:id="10"/>
    </w:p>
    <w:p w14:paraId="632E9DB5" w14:textId="164BB167" w:rsidR="00A37C46" w:rsidRDefault="00A37C46" w:rsidP="00A37C4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导入结算数据</w:t>
      </w:r>
    </w:p>
    <w:p w14:paraId="70E1841F" w14:textId="4A9CAF50" w:rsidR="00A37C46" w:rsidRDefault="00A37C46" w:rsidP="00A37C46"/>
    <w:p w14:paraId="5A5143BA" w14:textId="2A7D3358" w:rsidR="00A37C46" w:rsidRPr="00A37C46" w:rsidRDefault="00A37C46" w:rsidP="00A37C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7C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7E2B55" wp14:editId="23CA7F2A">
            <wp:extent cx="5274310" cy="27101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6780" w14:textId="75D598BA" w:rsidR="00A37C46" w:rsidRDefault="00A37C46" w:rsidP="00A37C46"/>
    <w:p w14:paraId="1E5101E5" w14:textId="77777777" w:rsidR="00A37C46" w:rsidRDefault="00A37C46" w:rsidP="00A37C46"/>
    <w:p w14:paraId="5A0D6202" w14:textId="70D77FB8" w:rsidR="00A37C46" w:rsidRDefault="00A37C46" w:rsidP="00A37C4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结算模板说明</w:t>
      </w:r>
    </w:p>
    <w:p w14:paraId="242E6F6F" w14:textId="27B7F828" w:rsidR="004429B9" w:rsidRDefault="004429B9" w:rsidP="004D4B8A"/>
    <w:p w14:paraId="7F5F20C1" w14:textId="19F21491" w:rsidR="00A37C46" w:rsidRPr="00A37C46" w:rsidRDefault="00A37C46" w:rsidP="00A37C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7C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647166" wp14:editId="34436E7A">
            <wp:extent cx="5274310" cy="14014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E32F" w14:textId="77777777" w:rsidR="00A37C46" w:rsidRDefault="00A37C46" w:rsidP="004D4B8A"/>
    <w:p w14:paraId="2BC55D91" w14:textId="04139A3F" w:rsidR="00A37C46" w:rsidRDefault="00A37C46" w:rsidP="00A37C4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提交结算</w:t>
      </w:r>
    </w:p>
    <w:p w14:paraId="434A72AD" w14:textId="7AE381B2" w:rsidR="00A37C46" w:rsidRPr="00A37C46" w:rsidRDefault="00A37C46" w:rsidP="00A37C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7C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03E3E4" wp14:editId="55B0CE34">
            <wp:extent cx="5274310" cy="13900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107C" w14:textId="77777777" w:rsidR="00A37C46" w:rsidRDefault="00A37C46" w:rsidP="00A37C46"/>
    <w:p w14:paraId="77D6C289" w14:textId="5E00D2A5" w:rsidR="004D4B8A" w:rsidRDefault="004D4B8A" w:rsidP="004D4B8A">
      <w:pPr>
        <w:pStyle w:val="2"/>
        <w:numPr>
          <w:ilvl w:val="1"/>
          <w:numId w:val="2"/>
        </w:numPr>
      </w:pPr>
      <w:bookmarkStart w:id="11" w:name="_Toc119861442"/>
      <w:r>
        <w:rPr>
          <w:rFonts w:hint="eastAsia"/>
        </w:rPr>
        <w:lastRenderedPageBreak/>
        <w:t>结算汇总</w:t>
      </w:r>
      <w:bookmarkEnd w:id="11"/>
    </w:p>
    <w:p w14:paraId="4B7FF762" w14:textId="609DFBD3" w:rsidR="00A37C46" w:rsidRPr="00A37C46" w:rsidRDefault="00A37C46" w:rsidP="00A37C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7C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5951A5" wp14:editId="502AAA23">
            <wp:extent cx="5274310" cy="16979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FE9E" w14:textId="678A21CD" w:rsidR="004D4B8A" w:rsidRDefault="004D4B8A" w:rsidP="0089182C">
      <w:pPr>
        <w:pStyle w:val="1"/>
        <w:numPr>
          <w:ilvl w:val="0"/>
          <w:numId w:val="2"/>
        </w:numPr>
      </w:pPr>
      <w:bookmarkStart w:id="12" w:name="_Toc119861443"/>
      <w:r>
        <w:rPr>
          <w:rFonts w:hint="eastAsia"/>
        </w:rPr>
        <w:t>统计报表</w:t>
      </w:r>
      <w:bookmarkEnd w:id="12"/>
    </w:p>
    <w:p w14:paraId="79461272" w14:textId="308C4A98" w:rsidR="004E2ADF" w:rsidRDefault="004E2ADF" w:rsidP="004E2ADF">
      <w:pPr>
        <w:pStyle w:val="2"/>
        <w:numPr>
          <w:ilvl w:val="1"/>
          <w:numId w:val="2"/>
        </w:numPr>
      </w:pPr>
      <w:bookmarkStart w:id="13" w:name="_Toc119861444"/>
      <w:r w:rsidRPr="004E2ADF">
        <w:rPr>
          <w:rFonts w:hint="eastAsia"/>
        </w:rPr>
        <w:t>用工单位五险</w:t>
      </w:r>
      <w:proofErr w:type="gramStart"/>
      <w:r w:rsidRPr="004E2ADF">
        <w:rPr>
          <w:rFonts w:hint="eastAsia"/>
        </w:rPr>
        <w:t>一</w:t>
      </w:r>
      <w:proofErr w:type="gramEnd"/>
      <w:r w:rsidRPr="004E2ADF">
        <w:rPr>
          <w:rFonts w:hint="eastAsia"/>
        </w:rPr>
        <w:t>金缴费明细表（年度）</w:t>
      </w:r>
      <w:bookmarkEnd w:id="13"/>
    </w:p>
    <w:p w14:paraId="111666BD" w14:textId="23701902" w:rsidR="004E2ADF" w:rsidRDefault="004E2ADF" w:rsidP="004E2ADF"/>
    <w:p w14:paraId="3A7D933A" w14:textId="5F7CB860" w:rsidR="00C737C3" w:rsidRPr="00C737C3" w:rsidRDefault="00C737C3" w:rsidP="00C737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7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348921" wp14:editId="48A43B1E">
            <wp:extent cx="5274310" cy="15519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5577" w14:textId="77777777" w:rsidR="004E2ADF" w:rsidRPr="004E2ADF" w:rsidRDefault="004E2ADF" w:rsidP="004E2ADF"/>
    <w:p w14:paraId="53963D7D" w14:textId="4EBA29D8" w:rsidR="004E2ADF" w:rsidRDefault="004E2ADF" w:rsidP="004E2ADF">
      <w:pPr>
        <w:pStyle w:val="2"/>
        <w:numPr>
          <w:ilvl w:val="1"/>
          <w:numId w:val="2"/>
        </w:numPr>
      </w:pPr>
      <w:bookmarkStart w:id="14" w:name="_Toc119861445"/>
      <w:r w:rsidRPr="004E2ADF">
        <w:rPr>
          <w:rFonts w:hint="eastAsia"/>
        </w:rPr>
        <w:t>用工单位五险</w:t>
      </w:r>
      <w:proofErr w:type="gramStart"/>
      <w:r w:rsidRPr="004E2ADF">
        <w:rPr>
          <w:rFonts w:hint="eastAsia"/>
        </w:rPr>
        <w:t>一</w:t>
      </w:r>
      <w:proofErr w:type="gramEnd"/>
      <w:r w:rsidRPr="004E2ADF">
        <w:rPr>
          <w:rFonts w:hint="eastAsia"/>
        </w:rPr>
        <w:t>金缴费明细表（月度）</w:t>
      </w:r>
      <w:bookmarkEnd w:id="14"/>
    </w:p>
    <w:p w14:paraId="56E41DAE" w14:textId="085390BA" w:rsidR="00C737C3" w:rsidRDefault="00C737C3" w:rsidP="00C737C3"/>
    <w:p w14:paraId="15151F2E" w14:textId="405CAACE" w:rsidR="00C737C3" w:rsidRPr="00C737C3" w:rsidRDefault="00C737C3" w:rsidP="00C737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7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0CD35A" wp14:editId="7F6427ED">
            <wp:extent cx="5274310" cy="14884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F45C" w14:textId="77777777" w:rsidR="00C737C3" w:rsidRPr="00C737C3" w:rsidRDefault="00C737C3" w:rsidP="00C737C3"/>
    <w:p w14:paraId="52E9322E" w14:textId="3E11767B" w:rsidR="004E2ADF" w:rsidRDefault="004E2ADF" w:rsidP="004E2ADF">
      <w:pPr>
        <w:pStyle w:val="2"/>
        <w:numPr>
          <w:ilvl w:val="1"/>
          <w:numId w:val="2"/>
        </w:numPr>
      </w:pPr>
      <w:bookmarkStart w:id="15" w:name="_Toc119861446"/>
      <w:r w:rsidRPr="004E2ADF">
        <w:rPr>
          <w:rFonts w:hint="eastAsia"/>
        </w:rPr>
        <w:lastRenderedPageBreak/>
        <w:t>用工单位各岗位人员变动、工资统计表（年度）</w:t>
      </w:r>
      <w:bookmarkEnd w:id="15"/>
    </w:p>
    <w:p w14:paraId="3EFB17C3" w14:textId="41CB6DD4" w:rsidR="00C737C3" w:rsidRDefault="00C737C3" w:rsidP="00C737C3"/>
    <w:p w14:paraId="21D8F068" w14:textId="4D2ADFB4" w:rsidR="00C737C3" w:rsidRPr="00C737C3" w:rsidRDefault="00C737C3" w:rsidP="00C737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7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8146B6" wp14:editId="2692E080">
            <wp:extent cx="5274310" cy="23171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52B1" w14:textId="4500DCFE" w:rsidR="00C737C3" w:rsidRDefault="004E2ADF" w:rsidP="00C737C3">
      <w:pPr>
        <w:pStyle w:val="2"/>
        <w:numPr>
          <w:ilvl w:val="1"/>
          <w:numId w:val="2"/>
        </w:numPr>
      </w:pPr>
      <w:bookmarkStart w:id="16" w:name="_Toc119861447"/>
      <w:r w:rsidRPr="004E2ADF">
        <w:t>用工单位各岗位人员变动、工资统计表（月度）</w:t>
      </w:r>
      <w:bookmarkEnd w:id="16"/>
    </w:p>
    <w:p w14:paraId="45DC9CC3" w14:textId="54D80024" w:rsidR="00C737C3" w:rsidRPr="00C737C3" w:rsidRDefault="00C737C3" w:rsidP="00C737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7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68644C" wp14:editId="5DFD2DEF">
            <wp:extent cx="5274310" cy="22574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9E0E" w14:textId="77777777" w:rsidR="00C737C3" w:rsidRPr="00C737C3" w:rsidRDefault="00C737C3" w:rsidP="00C737C3"/>
    <w:p w14:paraId="7436266C" w14:textId="1F73733D" w:rsidR="004E2ADF" w:rsidRDefault="004E2ADF" w:rsidP="004E2ADF">
      <w:pPr>
        <w:pStyle w:val="2"/>
        <w:numPr>
          <w:ilvl w:val="1"/>
          <w:numId w:val="2"/>
        </w:numPr>
      </w:pPr>
      <w:bookmarkStart w:id="17" w:name="_Toc119861448"/>
      <w:r w:rsidRPr="004E2ADF">
        <w:rPr>
          <w:rFonts w:hint="eastAsia"/>
        </w:rPr>
        <w:t>各单位控制数和实有数情况统计表</w:t>
      </w:r>
      <w:bookmarkEnd w:id="17"/>
    </w:p>
    <w:p w14:paraId="002079D9" w14:textId="67230DFF" w:rsidR="004D4B8A" w:rsidRDefault="004D4B8A" w:rsidP="004D4B8A"/>
    <w:p w14:paraId="1E356057" w14:textId="2C63DCBE" w:rsidR="003C5B06" w:rsidRPr="003C5B06" w:rsidRDefault="003C5B06" w:rsidP="003C5B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B0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3DB42A" wp14:editId="723312C4">
            <wp:extent cx="5274310" cy="22910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E7BF" w14:textId="23B36ABF" w:rsidR="003C5B06" w:rsidRDefault="003C5B06" w:rsidP="004D4B8A"/>
    <w:p w14:paraId="3512EB7E" w14:textId="77777777" w:rsidR="003C5B06" w:rsidRDefault="003C5B06" w:rsidP="004D4B8A"/>
    <w:p w14:paraId="0C08B199" w14:textId="7AFB1554" w:rsidR="004D4B8A" w:rsidRDefault="004D4B8A" w:rsidP="0089182C">
      <w:pPr>
        <w:pStyle w:val="1"/>
        <w:numPr>
          <w:ilvl w:val="0"/>
          <w:numId w:val="2"/>
        </w:numPr>
      </w:pPr>
      <w:bookmarkStart w:id="18" w:name="_Toc119861449"/>
      <w:r>
        <w:rPr>
          <w:rFonts w:hint="eastAsia"/>
        </w:rPr>
        <w:t>系统管理</w:t>
      </w:r>
      <w:bookmarkEnd w:id="18"/>
    </w:p>
    <w:p w14:paraId="0D6E2CC8" w14:textId="09FD6262" w:rsidR="004D4B8A" w:rsidRDefault="00367BC9" w:rsidP="00367BC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管理（增删改用户）</w:t>
      </w:r>
    </w:p>
    <w:p w14:paraId="58B40205" w14:textId="3B7DC581" w:rsidR="00367BC9" w:rsidRDefault="00367BC9" w:rsidP="00367BC9"/>
    <w:p w14:paraId="5FBA63A3" w14:textId="1EA5ACC2" w:rsidR="00367BC9" w:rsidRPr="00367BC9" w:rsidRDefault="00367BC9" w:rsidP="00367B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7B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719DAA" wp14:editId="68BFBC3F">
            <wp:extent cx="5274310" cy="24580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BF67" w14:textId="77777777" w:rsidR="00367BC9" w:rsidRDefault="00367BC9" w:rsidP="00367BC9"/>
    <w:p w14:paraId="7CDB9441" w14:textId="1B078170" w:rsidR="00367BC9" w:rsidRDefault="00367BC9" w:rsidP="00367BC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角色管理（增删改角色、用户角色分配和权限管理）</w:t>
      </w:r>
    </w:p>
    <w:p w14:paraId="06A3A02E" w14:textId="22BA0AD5" w:rsidR="004D4B8A" w:rsidRDefault="004D4B8A" w:rsidP="004D4B8A"/>
    <w:p w14:paraId="2B6B4765" w14:textId="59710417" w:rsidR="00367BC9" w:rsidRPr="00367BC9" w:rsidRDefault="00367BC9" w:rsidP="00367B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7BC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F6AD82" wp14:editId="1CE006C9">
            <wp:extent cx="5274310" cy="23749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4AE5" w14:textId="1E7A9716" w:rsidR="004512DC" w:rsidRDefault="004512DC" w:rsidP="004D4B8A"/>
    <w:p w14:paraId="073AB806" w14:textId="161F441C" w:rsidR="003617C2" w:rsidRPr="003617C2" w:rsidRDefault="003617C2" w:rsidP="003617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7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3B766A" wp14:editId="7CB064FD">
            <wp:extent cx="5274310" cy="30340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DA04" w14:textId="77777777" w:rsidR="003617C2" w:rsidRDefault="003617C2" w:rsidP="004D4B8A"/>
    <w:p w14:paraId="61C2D2C4" w14:textId="77777777" w:rsidR="00367BC9" w:rsidRDefault="00367BC9" w:rsidP="004D4B8A"/>
    <w:p w14:paraId="3E4C503F" w14:textId="706FF8D6" w:rsidR="004D4B8A" w:rsidRDefault="004D4B8A" w:rsidP="0089182C">
      <w:pPr>
        <w:pStyle w:val="1"/>
        <w:numPr>
          <w:ilvl w:val="0"/>
          <w:numId w:val="2"/>
        </w:numPr>
      </w:pPr>
      <w:bookmarkStart w:id="19" w:name="_Toc119861450"/>
      <w:r>
        <w:rPr>
          <w:rFonts w:hint="eastAsia"/>
        </w:rPr>
        <w:t>其他统计</w:t>
      </w:r>
      <w:bookmarkEnd w:id="19"/>
    </w:p>
    <w:p w14:paraId="3D9495B0" w14:textId="083F5456" w:rsidR="004D4B8A" w:rsidRDefault="004D4B8A" w:rsidP="004D4B8A"/>
    <w:p w14:paraId="232234F6" w14:textId="5B2C1289" w:rsidR="003617C2" w:rsidRPr="003617C2" w:rsidRDefault="003617C2" w:rsidP="003617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7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69527BD" wp14:editId="781BBCEF">
            <wp:extent cx="5274310" cy="39065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2117" w14:textId="27692B86" w:rsidR="004D4B8A" w:rsidRDefault="004D4B8A" w:rsidP="004D4B8A"/>
    <w:p w14:paraId="08B7880E" w14:textId="12AA10B2" w:rsidR="004D4B8A" w:rsidRDefault="004D4B8A" w:rsidP="004D4B8A"/>
    <w:p w14:paraId="214F4652" w14:textId="2A7BBD8C" w:rsidR="004D4B8A" w:rsidRDefault="0089182C" w:rsidP="0089182C">
      <w:pPr>
        <w:pStyle w:val="1"/>
        <w:numPr>
          <w:ilvl w:val="0"/>
          <w:numId w:val="2"/>
        </w:numPr>
      </w:pPr>
      <w:bookmarkStart w:id="20" w:name="_Toc119861451"/>
      <w:r>
        <w:rPr>
          <w:rFonts w:hint="eastAsia"/>
        </w:rPr>
        <w:t>系统</w:t>
      </w:r>
      <w:r w:rsidR="004D4B8A">
        <w:rPr>
          <w:rFonts w:hint="eastAsia"/>
        </w:rPr>
        <w:t>维护</w:t>
      </w:r>
      <w:bookmarkEnd w:id="20"/>
    </w:p>
    <w:p w14:paraId="58584720" w14:textId="4DAD8AFD" w:rsidR="004D4B8A" w:rsidRDefault="004D4B8A" w:rsidP="004D4B8A"/>
    <w:p w14:paraId="15B9E920" w14:textId="73E534E4" w:rsidR="004D4B8A" w:rsidRDefault="001156D7" w:rsidP="003617C2">
      <w:pPr>
        <w:pStyle w:val="2"/>
        <w:numPr>
          <w:ilvl w:val="1"/>
          <w:numId w:val="2"/>
        </w:numPr>
      </w:pPr>
      <w:bookmarkStart w:id="21" w:name="_Toc119861452"/>
      <w:r>
        <w:rPr>
          <w:rFonts w:hint="eastAsia"/>
        </w:rPr>
        <w:t>登录远程服务器</w:t>
      </w:r>
      <w:bookmarkEnd w:id="21"/>
    </w:p>
    <w:p w14:paraId="3B2B14F3" w14:textId="0CA98ECE" w:rsidR="001156D7" w:rsidRDefault="003617C2" w:rsidP="003617C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搜索栏输入“远程桌面”，然后打开。如图：</w:t>
      </w:r>
    </w:p>
    <w:p w14:paraId="5FD82726" w14:textId="4876395E" w:rsidR="003617C2" w:rsidRDefault="003617C2" w:rsidP="003617C2"/>
    <w:p w14:paraId="7A5B4077" w14:textId="0528F7A6" w:rsidR="003617C2" w:rsidRPr="003617C2" w:rsidRDefault="003617C2" w:rsidP="003617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7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66E8E71" wp14:editId="3EDED1F2">
            <wp:extent cx="5274310" cy="28651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93C0" w14:textId="77777777" w:rsidR="003617C2" w:rsidRDefault="003617C2" w:rsidP="003617C2"/>
    <w:p w14:paraId="57A787FB" w14:textId="0FB160C4" w:rsidR="003617C2" w:rsidRDefault="003617C2" w:rsidP="003617C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用户名ad</w:t>
      </w:r>
      <w:r>
        <w:t>ministrator</w:t>
      </w:r>
      <w:r>
        <w:rPr>
          <w:rFonts w:hint="eastAsia"/>
        </w:rPr>
        <w:t>和密码</w:t>
      </w:r>
    </w:p>
    <w:p w14:paraId="22DA014B" w14:textId="5888EA33" w:rsidR="003617C2" w:rsidRDefault="003617C2" w:rsidP="003617C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入w</w:t>
      </w:r>
      <w:r>
        <w:t>indows</w:t>
      </w:r>
      <w:r>
        <w:rPr>
          <w:rFonts w:hint="eastAsia"/>
        </w:rPr>
        <w:t>系统</w:t>
      </w:r>
    </w:p>
    <w:p w14:paraId="7B74AF41" w14:textId="070F1AF8" w:rsidR="001156D7" w:rsidRDefault="001156D7" w:rsidP="004D4B8A"/>
    <w:p w14:paraId="698A5D94" w14:textId="77777777" w:rsidR="003617C2" w:rsidRDefault="003617C2" w:rsidP="004D4B8A"/>
    <w:p w14:paraId="78C8A299" w14:textId="5AF151CB" w:rsidR="001156D7" w:rsidRDefault="001156D7" w:rsidP="003617C2">
      <w:pPr>
        <w:pStyle w:val="2"/>
        <w:numPr>
          <w:ilvl w:val="1"/>
          <w:numId w:val="2"/>
        </w:numPr>
      </w:pPr>
      <w:bookmarkStart w:id="22" w:name="_Toc119861453"/>
      <w:r>
        <w:rPr>
          <w:rFonts w:hint="eastAsia"/>
        </w:rPr>
        <w:t>数据备份</w:t>
      </w:r>
      <w:bookmarkEnd w:id="22"/>
    </w:p>
    <w:p w14:paraId="13D25CC7" w14:textId="77777777" w:rsidR="004D4B8A" w:rsidRDefault="004D4B8A" w:rsidP="004D4B8A"/>
    <w:p w14:paraId="3432925B" w14:textId="5AAC0FF4" w:rsidR="0089182C" w:rsidRPr="004D4B8A" w:rsidRDefault="0089182C" w:rsidP="004D4B8A"/>
    <w:sectPr w:rsidR="0089182C" w:rsidRPr="004D4B8A"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A557" w14:textId="77777777" w:rsidR="009174E5" w:rsidRDefault="009174E5" w:rsidP="009E731A">
      <w:r>
        <w:separator/>
      </w:r>
    </w:p>
  </w:endnote>
  <w:endnote w:type="continuationSeparator" w:id="0">
    <w:p w14:paraId="3AEB38BD" w14:textId="77777777" w:rsidR="009174E5" w:rsidRDefault="009174E5" w:rsidP="009E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26F1" w14:textId="77777777" w:rsidR="009174E5" w:rsidRDefault="009174E5" w:rsidP="009E731A">
      <w:r>
        <w:separator/>
      </w:r>
    </w:p>
  </w:footnote>
  <w:footnote w:type="continuationSeparator" w:id="0">
    <w:p w14:paraId="7929E9DC" w14:textId="77777777" w:rsidR="009174E5" w:rsidRDefault="009174E5" w:rsidP="009E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1F9F" w14:textId="7385F822" w:rsidR="009E731A" w:rsidRDefault="009E731A" w:rsidP="009E731A">
    <w:pPr>
      <w:pStyle w:val="a3"/>
      <w:jc w:val="right"/>
    </w:pPr>
    <w:r>
      <w:rPr>
        <w:rFonts w:hint="eastAsia"/>
      </w:rPr>
      <w:t>卓越—</w:t>
    </w:r>
    <w:proofErr w:type="spellStart"/>
    <w:r>
      <w:rPr>
        <w:rFonts w:hint="eastAsia"/>
      </w:rPr>
      <w:t>S</w:t>
    </w:r>
    <w:r>
      <w:t>agacityH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4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36A634E"/>
    <w:multiLevelType w:val="hybridMultilevel"/>
    <w:tmpl w:val="18468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B2B57"/>
    <w:multiLevelType w:val="hybridMultilevel"/>
    <w:tmpl w:val="E89E7B22"/>
    <w:lvl w:ilvl="0" w:tplc="6684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5415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1D257A6"/>
    <w:multiLevelType w:val="hybridMultilevel"/>
    <w:tmpl w:val="F3C0A9E2"/>
    <w:lvl w:ilvl="0" w:tplc="050E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CC74AF"/>
    <w:multiLevelType w:val="hybridMultilevel"/>
    <w:tmpl w:val="5F5266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53723699">
    <w:abstractNumId w:val="1"/>
  </w:num>
  <w:num w:numId="2" w16cid:durableId="1069498671">
    <w:abstractNumId w:val="3"/>
  </w:num>
  <w:num w:numId="3" w16cid:durableId="888490139">
    <w:abstractNumId w:val="0"/>
  </w:num>
  <w:num w:numId="4" w16cid:durableId="368535111">
    <w:abstractNumId w:val="4"/>
  </w:num>
  <w:num w:numId="5" w16cid:durableId="807360063">
    <w:abstractNumId w:val="5"/>
  </w:num>
  <w:num w:numId="6" w16cid:durableId="766194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1A"/>
    <w:rsid w:val="00045DB8"/>
    <w:rsid w:val="0006570B"/>
    <w:rsid w:val="00110B2E"/>
    <w:rsid w:val="001156D7"/>
    <w:rsid w:val="0011609A"/>
    <w:rsid w:val="00183501"/>
    <w:rsid w:val="0034080D"/>
    <w:rsid w:val="003617C2"/>
    <w:rsid w:val="00367BC9"/>
    <w:rsid w:val="003C5B06"/>
    <w:rsid w:val="003E3A12"/>
    <w:rsid w:val="0041605E"/>
    <w:rsid w:val="004429B9"/>
    <w:rsid w:val="004512DC"/>
    <w:rsid w:val="004D4B8A"/>
    <w:rsid w:val="004E2ADF"/>
    <w:rsid w:val="00584E49"/>
    <w:rsid w:val="006263C4"/>
    <w:rsid w:val="0089182C"/>
    <w:rsid w:val="00897856"/>
    <w:rsid w:val="009174E5"/>
    <w:rsid w:val="00956DF7"/>
    <w:rsid w:val="009734CF"/>
    <w:rsid w:val="009E731A"/>
    <w:rsid w:val="00A37C46"/>
    <w:rsid w:val="00C737C3"/>
    <w:rsid w:val="00ED0257"/>
    <w:rsid w:val="00F8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B4AE"/>
  <w15:chartTrackingRefBased/>
  <w15:docId w15:val="{3AFCBA4C-9D85-44E1-9266-CBBB2F9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73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64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4B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3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3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E731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64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864A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D4B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D4B8A"/>
  </w:style>
  <w:style w:type="paragraph" w:styleId="TOC2">
    <w:name w:val="toc 2"/>
    <w:basedOn w:val="a"/>
    <w:next w:val="a"/>
    <w:autoRedefine/>
    <w:uiPriority w:val="39"/>
    <w:unhideWhenUsed/>
    <w:rsid w:val="004D4B8A"/>
    <w:pPr>
      <w:ind w:leftChars="200" w:left="420"/>
    </w:pPr>
  </w:style>
  <w:style w:type="character" w:styleId="a8">
    <w:name w:val="Hyperlink"/>
    <w:basedOn w:val="a0"/>
    <w:uiPriority w:val="99"/>
    <w:unhideWhenUsed/>
    <w:rsid w:val="004D4B8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D4B8A"/>
    <w:rPr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115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diagramColors" Target="diagrams/colors1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diagramLayout" Target="diagrams/layout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diagramDrawing" Target="diagrams/drawing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yperlink" Target="http://192.168.2.13:900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CD2DC3-A75C-4376-8FF2-4BA26F0BDDC7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0087310-F39C-49F9-AA2A-4507834BDEBB}">
      <dgm:prSet phldrT="[文本]"/>
      <dgm:spPr/>
      <dgm:t>
        <a:bodyPr/>
        <a:lstStyle/>
        <a:p>
          <a:r>
            <a:rPr lang="zh-CN" altLang="en-US"/>
            <a:t>导入五险一金</a:t>
          </a:r>
        </a:p>
      </dgm:t>
    </dgm:pt>
    <dgm:pt modelId="{A69012AC-63A2-4573-98AB-BC48D3F4BBC8}" type="parTrans" cxnId="{2D6C936F-EC30-49C7-A952-DB9BE22AB91B}">
      <dgm:prSet/>
      <dgm:spPr/>
      <dgm:t>
        <a:bodyPr/>
        <a:lstStyle/>
        <a:p>
          <a:endParaRPr lang="zh-CN" altLang="en-US"/>
        </a:p>
      </dgm:t>
    </dgm:pt>
    <dgm:pt modelId="{0FD3A76F-3FF3-4AB3-A036-A14EB15039B3}" type="sibTrans" cxnId="{2D6C936F-EC30-49C7-A952-DB9BE22AB91B}">
      <dgm:prSet/>
      <dgm:spPr/>
      <dgm:t>
        <a:bodyPr/>
        <a:lstStyle/>
        <a:p>
          <a:endParaRPr lang="zh-CN" altLang="en-US"/>
        </a:p>
      </dgm:t>
    </dgm:pt>
    <dgm:pt modelId="{D2EE58EE-85D5-41CF-B8E2-8CA47F759576}">
      <dgm:prSet phldrT="[文本]"/>
      <dgm:spPr/>
      <dgm:t>
        <a:bodyPr/>
        <a:lstStyle/>
        <a:p>
          <a:r>
            <a:rPr lang="zh-CN" altLang="en-US"/>
            <a:t>可以按项目导入</a:t>
          </a:r>
        </a:p>
      </dgm:t>
    </dgm:pt>
    <dgm:pt modelId="{67497CF2-96A9-4E8F-9713-B2CE68A014EB}" type="parTrans" cxnId="{B1EAB273-223F-4683-91E5-E738179392BA}">
      <dgm:prSet/>
      <dgm:spPr/>
      <dgm:t>
        <a:bodyPr/>
        <a:lstStyle/>
        <a:p>
          <a:endParaRPr lang="zh-CN" altLang="en-US"/>
        </a:p>
      </dgm:t>
    </dgm:pt>
    <dgm:pt modelId="{F2B249EE-281F-44F5-8298-638276F8D50D}" type="sibTrans" cxnId="{B1EAB273-223F-4683-91E5-E738179392BA}">
      <dgm:prSet/>
      <dgm:spPr/>
      <dgm:t>
        <a:bodyPr/>
        <a:lstStyle/>
        <a:p>
          <a:endParaRPr lang="zh-CN" altLang="en-US"/>
        </a:p>
      </dgm:t>
    </dgm:pt>
    <dgm:pt modelId="{A707485F-466B-49CD-B24D-79374E69A129}">
      <dgm:prSet phldrT="[文本]"/>
      <dgm:spPr/>
      <dgm:t>
        <a:bodyPr/>
        <a:lstStyle/>
        <a:p>
          <a:r>
            <a:rPr lang="zh-CN" altLang="en-US"/>
            <a:t>导入工资</a:t>
          </a:r>
        </a:p>
      </dgm:t>
    </dgm:pt>
    <dgm:pt modelId="{B92810DA-9FB7-4CF2-A69F-14A204FC1902}" type="parTrans" cxnId="{E9A66511-B846-4AA4-8CE4-6B568E754756}">
      <dgm:prSet/>
      <dgm:spPr/>
      <dgm:t>
        <a:bodyPr/>
        <a:lstStyle/>
        <a:p>
          <a:endParaRPr lang="zh-CN" altLang="en-US"/>
        </a:p>
      </dgm:t>
    </dgm:pt>
    <dgm:pt modelId="{72D2CAE6-0382-46F3-9ECE-066CAD3ABC34}" type="sibTrans" cxnId="{E9A66511-B846-4AA4-8CE4-6B568E754756}">
      <dgm:prSet/>
      <dgm:spPr/>
      <dgm:t>
        <a:bodyPr/>
        <a:lstStyle/>
        <a:p>
          <a:endParaRPr lang="zh-CN" altLang="en-US"/>
        </a:p>
      </dgm:t>
    </dgm:pt>
    <dgm:pt modelId="{F3DBDFC0-DE43-48D6-BDAD-CB08A6FF2304}">
      <dgm:prSet phldrT="[文本]"/>
      <dgm:spPr/>
      <dgm:t>
        <a:bodyPr/>
        <a:lstStyle/>
        <a:p>
          <a:r>
            <a:rPr lang="zh-CN" altLang="en-US"/>
            <a:t>可以按单位导入</a:t>
          </a:r>
        </a:p>
      </dgm:t>
    </dgm:pt>
    <dgm:pt modelId="{DAA8919F-D9AF-4890-A489-6410D4FD53CD}" type="parTrans" cxnId="{B6BF8959-5E72-4F4E-9683-31FFE9DCC64F}">
      <dgm:prSet/>
      <dgm:spPr/>
      <dgm:t>
        <a:bodyPr/>
        <a:lstStyle/>
        <a:p>
          <a:endParaRPr lang="zh-CN" altLang="en-US"/>
        </a:p>
      </dgm:t>
    </dgm:pt>
    <dgm:pt modelId="{CB737431-9843-4E17-A020-17731994DAD2}" type="sibTrans" cxnId="{B6BF8959-5E72-4F4E-9683-31FFE9DCC64F}">
      <dgm:prSet/>
      <dgm:spPr/>
      <dgm:t>
        <a:bodyPr/>
        <a:lstStyle/>
        <a:p>
          <a:endParaRPr lang="zh-CN" altLang="en-US"/>
        </a:p>
      </dgm:t>
    </dgm:pt>
    <dgm:pt modelId="{8DE5C750-7A9D-4F74-9D79-F7D4A9A3F0DA}">
      <dgm:prSet phldrT="[文本]"/>
      <dgm:spPr/>
      <dgm:t>
        <a:bodyPr/>
        <a:lstStyle/>
        <a:p>
          <a:r>
            <a:rPr lang="zh-CN" altLang="en-US"/>
            <a:t>按单位创建发放表</a:t>
          </a:r>
        </a:p>
      </dgm:t>
    </dgm:pt>
    <dgm:pt modelId="{6D3D5A47-94CB-4DFD-9045-1C2CC982BDF1}" type="parTrans" cxnId="{03114F9D-4CE4-406B-A803-D11FDB4AB84E}">
      <dgm:prSet/>
      <dgm:spPr/>
      <dgm:t>
        <a:bodyPr/>
        <a:lstStyle/>
        <a:p>
          <a:endParaRPr lang="zh-CN" altLang="en-US"/>
        </a:p>
      </dgm:t>
    </dgm:pt>
    <dgm:pt modelId="{5CB96F2C-1092-4CDC-B4B8-07705EC7168B}" type="sibTrans" cxnId="{03114F9D-4CE4-406B-A803-D11FDB4AB84E}">
      <dgm:prSet/>
      <dgm:spPr/>
      <dgm:t>
        <a:bodyPr/>
        <a:lstStyle/>
        <a:p>
          <a:endParaRPr lang="zh-CN" altLang="en-US"/>
        </a:p>
      </dgm:t>
    </dgm:pt>
    <dgm:pt modelId="{217B0165-E8AB-49F6-9327-2A55D0D43DF2}">
      <dgm:prSet phldrT="[文本]"/>
      <dgm:spPr/>
      <dgm:t>
        <a:bodyPr/>
        <a:lstStyle/>
        <a:p>
          <a:r>
            <a:rPr lang="zh-CN" altLang="en-US"/>
            <a:t>将保险和工资自动收集到单位的发放表</a:t>
          </a:r>
        </a:p>
      </dgm:t>
    </dgm:pt>
    <dgm:pt modelId="{037C5BC8-EF51-4F65-A4BE-97A6A184C64A}" type="parTrans" cxnId="{A5F9D9C7-3692-4D06-B9EF-2455A6F0321A}">
      <dgm:prSet/>
      <dgm:spPr/>
      <dgm:t>
        <a:bodyPr/>
        <a:lstStyle/>
        <a:p>
          <a:endParaRPr lang="zh-CN" altLang="en-US"/>
        </a:p>
      </dgm:t>
    </dgm:pt>
    <dgm:pt modelId="{EDBE0B8F-E027-4892-88B7-640A4053C9EC}" type="sibTrans" cxnId="{A5F9D9C7-3692-4D06-B9EF-2455A6F0321A}">
      <dgm:prSet/>
      <dgm:spPr/>
      <dgm:t>
        <a:bodyPr/>
        <a:lstStyle/>
        <a:p>
          <a:endParaRPr lang="zh-CN" altLang="en-US"/>
        </a:p>
      </dgm:t>
    </dgm:pt>
    <dgm:pt modelId="{4C7EF9EB-A4BC-4B7D-9D4A-A635F01D6C3C}">
      <dgm:prSet phldrT="[文本]"/>
      <dgm:spPr/>
      <dgm:t>
        <a:bodyPr/>
        <a:lstStyle/>
        <a:p>
          <a:r>
            <a:rPr lang="zh-CN" altLang="en-US"/>
            <a:t>可以按单位导入</a:t>
          </a:r>
        </a:p>
      </dgm:t>
    </dgm:pt>
    <dgm:pt modelId="{6041C160-D6AC-4623-B90F-D328BB1F43AC}" type="parTrans" cxnId="{17F1E57E-01D5-4DCE-91E3-6AA7A3A34D2F}">
      <dgm:prSet/>
      <dgm:spPr/>
      <dgm:t>
        <a:bodyPr/>
        <a:lstStyle/>
        <a:p>
          <a:endParaRPr lang="zh-CN" altLang="en-US"/>
        </a:p>
      </dgm:t>
    </dgm:pt>
    <dgm:pt modelId="{5748D05E-A39A-4358-8D1B-148475137648}" type="sibTrans" cxnId="{17F1E57E-01D5-4DCE-91E3-6AA7A3A34D2F}">
      <dgm:prSet/>
      <dgm:spPr/>
      <dgm:t>
        <a:bodyPr/>
        <a:lstStyle/>
        <a:p>
          <a:endParaRPr lang="zh-CN" altLang="en-US"/>
        </a:p>
      </dgm:t>
    </dgm:pt>
    <dgm:pt modelId="{D03798B5-C3E2-41A4-A74B-78CE843C750A}">
      <dgm:prSet phldrT="[文本]"/>
      <dgm:spPr/>
      <dgm:t>
        <a:bodyPr/>
        <a:lstStyle/>
        <a:p>
          <a:r>
            <a:rPr lang="zh-CN" altLang="en-US"/>
            <a:t>可以集中导入</a:t>
          </a:r>
        </a:p>
      </dgm:t>
    </dgm:pt>
    <dgm:pt modelId="{2A1E6A37-B7AD-49A5-9480-E4C008CB5B82}" type="parTrans" cxnId="{E288154F-E574-4690-8CCC-95BAB9AE5E07}">
      <dgm:prSet/>
      <dgm:spPr/>
      <dgm:t>
        <a:bodyPr/>
        <a:lstStyle/>
        <a:p>
          <a:endParaRPr lang="zh-CN" altLang="en-US"/>
        </a:p>
      </dgm:t>
    </dgm:pt>
    <dgm:pt modelId="{95EC8AB0-CADD-4B70-ABB1-9661731E764B}" type="sibTrans" cxnId="{E288154F-E574-4690-8CCC-95BAB9AE5E07}">
      <dgm:prSet/>
      <dgm:spPr/>
      <dgm:t>
        <a:bodyPr/>
        <a:lstStyle/>
        <a:p>
          <a:endParaRPr lang="zh-CN" altLang="en-US"/>
        </a:p>
      </dgm:t>
    </dgm:pt>
    <dgm:pt modelId="{0195A7F1-5076-43F8-9443-0FC7DB2BB5A7}">
      <dgm:prSet phldrT="[文本]"/>
      <dgm:spPr/>
      <dgm:t>
        <a:bodyPr/>
        <a:lstStyle/>
        <a:p>
          <a:r>
            <a:rPr lang="zh-CN" altLang="en-US"/>
            <a:t>可以集中导入</a:t>
          </a:r>
        </a:p>
      </dgm:t>
    </dgm:pt>
    <dgm:pt modelId="{0DEB93A9-1FD7-42AA-A065-2A5698F79AE4}" type="parTrans" cxnId="{2AF2AD1D-15C1-4EC5-AD8A-AC92FCEA0657}">
      <dgm:prSet/>
      <dgm:spPr/>
      <dgm:t>
        <a:bodyPr/>
        <a:lstStyle/>
        <a:p>
          <a:endParaRPr lang="zh-CN" altLang="en-US"/>
        </a:p>
      </dgm:t>
    </dgm:pt>
    <dgm:pt modelId="{2C6278AF-5C13-4C34-812B-76B34ADDC051}" type="sibTrans" cxnId="{2AF2AD1D-15C1-4EC5-AD8A-AC92FCEA0657}">
      <dgm:prSet/>
      <dgm:spPr/>
      <dgm:t>
        <a:bodyPr/>
        <a:lstStyle/>
        <a:p>
          <a:endParaRPr lang="zh-CN" altLang="en-US"/>
        </a:p>
      </dgm:t>
    </dgm:pt>
    <dgm:pt modelId="{5C391BA9-7362-4716-ACB0-6A328D757B6F}">
      <dgm:prSet phldrT="[文本]"/>
      <dgm:spPr/>
      <dgm:t>
        <a:bodyPr/>
        <a:lstStyle/>
        <a:p>
          <a:r>
            <a:rPr lang="zh-CN" altLang="en-US"/>
            <a:t>支持自动一次性创建所有发放表</a:t>
          </a:r>
        </a:p>
      </dgm:t>
    </dgm:pt>
    <dgm:pt modelId="{122658EC-F9E1-492D-82E7-CDFA547DCB4C}" type="parTrans" cxnId="{BCF624C7-F938-4CEC-8713-C47521B6D3D8}">
      <dgm:prSet/>
      <dgm:spPr/>
      <dgm:t>
        <a:bodyPr/>
        <a:lstStyle/>
        <a:p>
          <a:endParaRPr lang="zh-CN" altLang="en-US"/>
        </a:p>
      </dgm:t>
    </dgm:pt>
    <dgm:pt modelId="{E5687E60-FD55-489E-8F3A-284B0FFAAF72}" type="sibTrans" cxnId="{BCF624C7-F938-4CEC-8713-C47521B6D3D8}">
      <dgm:prSet/>
      <dgm:spPr/>
      <dgm:t>
        <a:bodyPr/>
        <a:lstStyle/>
        <a:p>
          <a:endParaRPr lang="zh-CN" altLang="en-US"/>
        </a:p>
      </dgm:t>
    </dgm:pt>
    <dgm:pt modelId="{307E635D-39D4-4C2E-AF51-CAC1469E50B3}" type="pres">
      <dgm:prSet presAssocID="{A5CD2DC3-A75C-4376-8FF2-4BA26F0BDDC7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9A47E543-D48C-4F30-9CDC-E61B26AC0B4C}" type="pres">
      <dgm:prSet presAssocID="{80087310-F39C-49F9-AA2A-4507834BDEBB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23B18110-3160-4AE0-AC5C-3C44634344F9}" type="pres">
      <dgm:prSet presAssocID="{80087310-F39C-49F9-AA2A-4507834BDEBB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B5EAF8A8-61E1-44EB-8509-517EAE1B57F5}" type="pres">
      <dgm:prSet presAssocID="{A707485F-466B-49CD-B24D-79374E69A129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8068A941-EC80-435F-9009-59A55173514C}" type="pres">
      <dgm:prSet presAssocID="{A707485F-466B-49CD-B24D-79374E69A129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78AA18CE-293F-430B-AB14-68A5B0FB6BD8}" type="pres">
      <dgm:prSet presAssocID="{8DE5C750-7A9D-4F74-9D79-F7D4A9A3F0DA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60E28F7E-B3B1-44EE-B3BC-154AC268A510}" type="pres">
      <dgm:prSet presAssocID="{8DE5C750-7A9D-4F74-9D79-F7D4A9A3F0DA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E9A66511-B846-4AA4-8CE4-6B568E754756}" srcId="{A5CD2DC3-A75C-4376-8FF2-4BA26F0BDDC7}" destId="{A707485F-466B-49CD-B24D-79374E69A129}" srcOrd="1" destOrd="0" parTransId="{B92810DA-9FB7-4CF2-A69F-14A204FC1902}" sibTransId="{72D2CAE6-0382-46F3-9ECE-066CAD3ABC34}"/>
    <dgm:cxn modelId="{73A8851A-BE2F-4887-8F4D-65A34DECFB37}" type="presOf" srcId="{4C7EF9EB-A4BC-4B7D-9D4A-A635F01D6C3C}" destId="{23B18110-3160-4AE0-AC5C-3C44634344F9}" srcOrd="0" destOrd="1" presId="urn:microsoft.com/office/officeart/2009/3/layout/IncreasingArrowsProcess"/>
    <dgm:cxn modelId="{2AF2AD1D-15C1-4EC5-AD8A-AC92FCEA0657}" srcId="{A707485F-466B-49CD-B24D-79374E69A129}" destId="{0195A7F1-5076-43F8-9443-0FC7DB2BB5A7}" srcOrd="1" destOrd="0" parTransId="{0DEB93A9-1FD7-42AA-A065-2A5698F79AE4}" sibTransId="{2C6278AF-5C13-4C34-812B-76B34ADDC051}"/>
    <dgm:cxn modelId="{68F7912A-3611-43DD-9E7C-637C31513BBF}" type="presOf" srcId="{A707485F-466B-49CD-B24D-79374E69A129}" destId="{B5EAF8A8-61E1-44EB-8509-517EAE1B57F5}" srcOrd="0" destOrd="0" presId="urn:microsoft.com/office/officeart/2009/3/layout/IncreasingArrowsProcess"/>
    <dgm:cxn modelId="{E288154F-E574-4690-8CCC-95BAB9AE5E07}" srcId="{80087310-F39C-49F9-AA2A-4507834BDEBB}" destId="{D03798B5-C3E2-41A4-A74B-78CE843C750A}" srcOrd="2" destOrd="0" parTransId="{2A1E6A37-B7AD-49A5-9480-E4C008CB5B82}" sibTransId="{95EC8AB0-CADD-4B70-ABB1-9661731E764B}"/>
    <dgm:cxn modelId="{2D6C936F-EC30-49C7-A952-DB9BE22AB91B}" srcId="{A5CD2DC3-A75C-4376-8FF2-4BA26F0BDDC7}" destId="{80087310-F39C-49F9-AA2A-4507834BDEBB}" srcOrd="0" destOrd="0" parTransId="{A69012AC-63A2-4573-98AB-BC48D3F4BBC8}" sibTransId="{0FD3A76F-3FF3-4AB3-A036-A14EB15039B3}"/>
    <dgm:cxn modelId="{9E2CFB70-141E-498A-B9F3-0E2C3F70742F}" type="presOf" srcId="{A5CD2DC3-A75C-4376-8FF2-4BA26F0BDDC7}" destId="{307E635D-39D4-4C2E-AF51-CAC1469E50B3}" srcOrd="0" destOrd="0" presId="urn:microsoft.com/office/officeart/2009/3/layout/IncreasingArrowsProcess"/>
    <dgm:cxn modelId="{B1EAB273-223F-4683-91E5-E738179392BA}" srcId="{80087310-F39C-49F9-AA2A-4507834BDEBB}" destId="{D2EE58EE-85D5-41CF-B8E2-8CA47F759576}" srcOrd="0" destOrd="0" parTransId="{67497CF2-96A9-4E8F-9713-B2CE68A014EB}" sibTransId="{F2B249EE-281F-44F5-8298-638276F8D50D}"/>
    <dgm:cxn modelId="{B6BF8959-5E72-4F4E-9683-31FFE9DCC64F}" srcId="{A707485F-466B-49CD-B24D-79374E69A129}" destId="{F3DBDFC0-DE43-48D6-BDAD-CB08A6FF2304}" srcOrd="0" destOrd="0" parTransId="{DAA8919F-D9AF-4890-A489-6410D4FD53CD}" sibTransId="{CB737431-9843-4E17-A020-17731994DAD2}"/>
    <dgm:cxn modelId="{17F1E57E-01D5-4DCE-91E3-6AA7A3A34D2F}" srcId="{80087310-F39C-49F9-AA2A-4507834BDEBB}" destId="{4C7EF9EB-A4BC-4B7D-9D4A-A635F01D6C3C}" srcOrd="1" destOrd="0" parTransId="{6041C160-D6AC-4623-B90F-D328BB1F43AC}" sibTransId="{5748D05E-A39A-4358-8D1B-148475137648}"/>
    <dgm:cxn modelId="{2193A682-A793-44EA-9ED8-4EA10B6D3E80}" type="presOf" srcId="{F3DBDFC0-DE43-48D6-BDAD-CB08A6FF2304}" destId="{8068A941-EC80-435F-9009-59A55173514C}" srcOrd="0" destOrd="0" presId="urn:microsoft.com/office/officeart/2009/3/layout/IncreasingArrowsProcess"/>
    <dgm:cxn modelId="{03114F9D-4CE4-406B-A803-D11FDB4AB84E}" srcId="{A5CD2DC3-A75C-4376-8FF2-4BA26F0BDDC7}" destId="{8DE5C750-7A9D-4F74-9D79-F7D4A9A3F0DA}" srcOrd="2" destOrd="0" parTransId="{6D3D5A47-94CB-4DFD-9045-1C2CC982BDF1}" sibTransId="{5CB96F2C-1092-4CDC-B4B8-07705EC7168B}"/>
    <dgm:cxn modelId="{2B2751B1-65AA-4E7D-825D-D3DDEC618159}" type="presOf" srcId="{D2EE58EE-85D5-41CF-B8E2-8CA47F759576}" destId="{23B18110-3160-4AE0-AC5C-3C44634344F9}" srcOrd="0" destOrd="0" presId="urn:microsoft.com/office/officeart/2009/3/layout/IncreasingArrowsProcess"/>
    <dgm:cxn modelId="{AEC985B4-53B1-4E51-828D-BBCEF5320E7E}" type="presOf" srcId="{8DE5C750-7A9D-4F74-9D79-F7D4A9A3F0DA}" destId="{78AA18CE-293F-430B-AB14-68A5B0FB6BD8}" srcOrd="0" destOrd="0" presId="urn:microsoft.com/office/officeart/2009/3/layout/IncreasingArrowsProcess"/>
    <dgm:cxn modelId="{3C6904BC-8627-4DE4-98B1-DB9034AF035E}" type="presOf" srcId="{217B0165-E8AB-49F6-9327-2A55D0D43DF2}" destId="{60E28F7E-B3B1-44EE-B3BC-154AC268A510}" srcOrd="0" destOrd="0" presId="urn:microsoft.com/office/officeart/2009/3/layout/IncreasingArrowsProcess"/>
    <dgm:cxn modelId="{662CB9C3-3B10-406F-8A35-652E0515EB27}" type="presOf" srcId="{0195A7F1-5076-43F8-9443-0FC7DB2BB5A7}" destId="{8068A941-EC80-435F-9009-59A55173514C}" srcOrd="0" destOrd="1" presId="urn:microsoft.com/office/officeart/2009/3/layout/IncreasingArrowsProcess"/>
    <dgm:cxn modelId="{BCF624C7-F938-4CEC-8713-C47521B6D3D8}" srcId="{8DE5C750-7A9D-4F74-9D79-F7D4A9A3F0DA}" destId="{5C391BA9-7362-4716-ACB0-6A328D757B6F}" srcOrd="1" destOrd="0" parTransId="{122658EC-F9E1-492D-82E7-CDFA547DCB4C}" sibTransId="{E5687E60-FD55-489E-8F3A-284B0FFAAF72}"/>
    <dgm:cxn modelId="{A5F9D9C7-3692-4D06-B9EF-2455A6F0321A}" srcId="{8DE5C750-7A9D-4F74-9D79-F7D4A9A3F0DA}" destId="{217B0165-E8AB-49F6-9327-2A55D0D43DF2}" srcOrd="0" destOrd="0" parTransId="{037C5BC8-EF51-4F65-A4BE-97A6A184C64A}" sibTransId="{EDBE0B8F-E027-4892-88B7-640A4053C9EC}"/>
    <dgm:cxn modelId="{063587DD-EF29-45CB-AEAF-46B21C859D72}" type="presOf" srcId="{5C391BA9-7362-4716-ACB0-6A328D757B6F}" destId="{60E28F7E-B3B1-44EE-B3BC-154AC268A510}" srcOrd="0" destOrd="1" presId="urn:microsoft.com/office/officeart/2009/3/layout/IncreasingArrowsProcess"/>
    <dgm:cxn modelId="{5960E7E2-E48B-4257-AC57-19B51391853C}" type="presOf" srcId="{80087310-F39C-49F9-AA2A-4507834BDEBB}" destId="{9A47E543-D48C-4F30-9CDC-E61B26AC0B4C}" srcOrd="0" destOrd="0" presId="urn:microsoft.com/office/officeart/2009/3/layout/IncreasingArrowsProcess"/>
    <dgm:cxn modelId="{0AB8BCE5-3C88-4D75-BFF4-B2896D2B6185}" type="presOf" srcId="{D03798B5-C3E2-41A4-A74B-78CE843C750A}" destId="{23B18110-3160-4AE0-AC5C-3C44634344F9}" srcOrd="0" destOrd="2" presId="urn:microsoft.com/office/officeart/2009/3/layout/IncreasingArrowsProcess"/>
    <dgm:cxn modelId="{35BBFA62-3EB0-480D-B2B6-B26DFA96EFE8}" type="presParOf" srcId="{307E635D-39D4-4C2E-AF51-CAC1469E50B3}" destId="{9A47E543-D48C-4F30-9CDC-E61B26AC0B4C}" srcOrd="0" destOrd="0" presId="urn:microsoft.com/office/officeart/2009/3/layout/IncreasingArrowsProcess"/>
    <dgm:cxn modelId="{02A5A63A-E836-4BA7-BC34-A4D81C1378E4}" type="presParOf" srcId="{307E635D-39D4-4C2E-AF51-CAC1469E50B3}" destId="{23B18110-3160-4AE0-AC5C-3C44634344F9}" srcOrd="1" destOrd="0" presId="urn:microsoft.com/office/officeart/2009/3/layout/IncreasingArrowsProcess"/>
    <dgm:cxn modelId="{83EC9297-D0C7-4899-B3ED-E7EBC737C37C}" type="presParOf" srcId="{307E635D-39D4-4C2E-AF51-CAC1469E50B3}" destId="{B5EAF8A8-61E1-44EB-8509-517EAE1B57F5}" srcOrd="2" destOrd="0" presId="urn:microsoft.com/office/officeart/2009/3/layout/IncreasingArrowsProcess"/>
    <dgm:cxn modelId="{44DDF2E3-BBC0-4516-B327-916E1D9CABB9}" type="presParOf" srcId="{307E635D-39D4-4C2E-AF51-CAC1469E50B3}" destId="{8068A941-EC80-435F-9009-59A55173514C}" srcOrd="3" destOrd="0" presId="urn:microsoft.com/office/officeart/2009/3/layout/IncreasingArrowsProcess"/>
    <dgm:cxn modelId="{BAF4E0B8-6956-40DF-A42A-D557BECE4965}" type="presParOf" srcId="{307E635D-39D4-4C2E-AF51-CAC1469E50B3}" destId="{78AA18CE-293F-430B-AB14-68A5B0FB6BD8}" srcOrd="4" destOrd="0" presId="urn:microsoft.com/office/officeart/2009/3/layout/IncreasingArrowsProcess"/>
    <dgm:cxn modelId="{B2D57DCE-A5C1-46AA-9BB1-26A7E31C0CFA}" type="presParOf" srcId="{307E635D-39D4-4C2E-AF51-CAC1469E50B3}" destId="{60E28F7E-B3B1-44EE-B3BC-154AC268A510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47E543-D48C-4F30-9CDC-E61B26AC0B4C}">
      <dsp:nvSpPr>
        <dsp:cNvPr id="0" name=""/>
        <dsp:cNvSpPr/>
      </dsp:nvSpPr>
      <dsp:spPr>
        <a:xfrm>
          <a:off x="0" y="257034"/>
          <a:ext cx="5274310" cy="768140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1942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导入五险一金</a:t>
          </a:r>
        </a:p>
      </dsp:txBody>
      <dsp:txXfrm>
        <a:off x="0" y="449069"/>
        <a:ext cx="5082275" cy="384070"/>
      </dsp:txXfrm>
    </dsp:sp>
    <dsp:sp modelId="{23B18110-3160-4AE0-AC5C-3C44634344F9}">
      <dsp:nvSpPr>
        <dsp:cNvPr id="0" name=""/>
        <dsp:cNvSpPr/>
      </dsp:nvSpPr>
      <dsp:spPr>
        <a:xfrm>
          <a:off x="0" y="849381"/>
          <a:ext cx="1624487" cy="14797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可以按项目导入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可以按单位导入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可以集中导入</a:t>
          </a:r>
        </a:p>
      </dsp:txBody>
      <dsp:txXfrm>
        <a:off x="0" y="849381"/>
        <a:ext cx="1624487" cy="1479721"/>
      </dsp:txXfrm>
    </dsp:sp>
    <dsp:sp modelId="{B5EAF8A8-61E1-44EB-8509-517EAE1B57F5}">
      <dsp:nvSpPr>
        <dsp:cNvPr id="0" name=""/>
        <dsp:cNvSpPr/>
      </dsp:nvSpPr>
      <dsp:spPr>
        <a:xfrm>
          <a:off x="1624487" y="513081"/>
          <a:ext cx="3649822" cy="768140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1942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导入工资</a:t>
          </a:r>
        </a:p>
      </dsp:txBody>
      <dsp:txXfrm>
        <a:off x="1624487" y="705116"/>
        <a:ext cx="3457787" cy="384070"/>
      </dsp:txXfrm>
    </dsp:sp>
    <dsp:sp modelId="{8068A941-EC80-435F-9009-59A55173514C}">
      <dsp:nvSpPr>
        <dsp:cNvPr id="0" name=""/>
        <dsp:cNvSpPr/>
      </dsp:nvSpPr>
      <dsp:spPr>
        <a:xfrm>
          <a:off x="1624487" y="1105428"/>
          <a:ext cx="1624487" cy="14797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可以按单位导入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可以集中导入</a:t>
          </a:r>
        </a:p>
      </dsp:txBody>
      <dsp:txXfrm>
        <a:off x="1624487" y="1105428"/>
        <a:ext cx="1624487" cy="1479721"/>
      </dsp:txXfrm>
    </dsp:sp>
    <dsp:sp modelId="{78AA18CE-293F-430B-AB14-68A5B0FB6BD8}">
      <dsp:nvSpPr>
        <dsp:cNvPr id="0" name=""/>
        <dsp:cNvSpPr/>
      </dsp:nvSpPr>
      <dsp:spPr>
        <a:xfrm>
          <a:off x="3248974" y="769127"/>
          <a:ext cx="2025335" cy="768140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1942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按单位创建发放表</a:t>
          </a:r>
        </a:p>
      </dsp:txBody>
      <dsp:txXfrm>
        <a:off x="3248974" y="961162"/>
        <a:ext cx="1833300" cy="384070"/>
      </dsp:txXfrm>
    </dsp:sp>
    <dsp:sp modelId="{60E28F7E-B3B1-44EE-B3BC-154AC268A510}">
      <dsp:nvSpPr>
        <dsp:cNvPr id="0" name=""/>
        <dsp:cNvSpPr/>
      </dsp:nvSpPr>
      <dsp:spPr>
        <a:xfrm>
          <a:off x="3248974" y="1361475"/>
          <a:ext cx="1624487" cy="14580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将保险和工资自动收集到单位的发放表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支持自动一次性创建所有发放表</a:t>
          </a:r>
        </a:p>
      </dsp:txBody>
      <dsp:txXfrm>
        <a:off x="3248974" y="1361475"/>
        <a:ext cx="1624487" cy="1458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39E7-3A21-4E28-8E3D-24FB5A8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6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</dc:creator>
  <cp:keywords/>
  <dc:description/>
  <cp:lastModifiedBy>勇</cp:lastModifiedBy>
  <cp:revision>14</cp:revision>
  <dcterms:created xsi:type="dcterms:W3CDTF">2022-11-19T14:54:00Z</dcterms:created>
  <dcterms:modified xsi:type="dcterms:W3CDTF">2022-11-20T10:30:00Z</dcterms:modified>
</cp:coreProperties>
</file>